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:rsidR="0022257E" w:rsidRPr="00A36BDA" w:rsidRDefault="0022257E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:rsidR="0022257E" w:rsidRPr="00EE731F" w:rsidRDefault="0022257E" w:rsidP="00EE731F">
      <w:pPr>
        <w:pStyle w:val="Bezodstpw"/>
        <w:ind w:left="708"/>
        <w:rPr>
          <w:sz w:val="24"/>
          <w:szCs w:val="24"/>
        </w:rPr>
      </w:pPr>
    </w:p>
    <w:p w:rsidR="0022257E" w:rsidRPr="00EE731F" w:rsidRDefault="0022257E" w:rsidP="00EE731F">
      <w:pPr>
        <w:pStyle w:val="Bezodstpw"/>
        <w:ind w:left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INFORMACJE OGÓLNE</w:t>
      </w:r>
    </w:p>
    <w:p w:rsidR="0022257E" w:rsidRPr="00CC49D0" w:rsidRDefault="0022257E" w:rsidP="00082A96">
      <w:pPr>
        <w:pStyle w:val="Bezodstpw"/>
        <w:rPr>
          <w:sz w:val="20"/>
          <w:szCs w:val="20"/>
        </w:rPr>
      </w:pP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2977"/>
        <w:gridCol w:w="2410"/>
        <w:gridCol w:w="2679"/>
      </w:tblGrid>
      <w:tr w:rsidR="000E01DC" w:rsidRPr="00AC05F5" w:rsidTr="000E01DC">
        <w:tc>
          <w:tcPr>
            <w:tcW w:w="2263" w:type="dxa"/>
          </w:tcPr>
          <w:p w:rsidR="000E01DC" w:rsidRPr="00AC05F5" w:rsidRDefault="000E01DC" w:rsidP="000E01DC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2977" w:type="dxa"/>
          </w:tcPr>
          <w:p w:rsidR="000E01DC" w:rsidRPr="00AC05F5" w:rsidRDefault="000E01DC" w:rsidP="000E01D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 opiekuńcza</w:t>
            </w:r>
          </w:p>
        </w:tc>
        <w:tc>
          <w:tcPr>
            <w:tcW w:w="2410" w:type="dxa"/>
          </w:tcPr>
          <w:p w:rsidR="000E01DC" w:rsidRPr="00AC05F5" w:rsidRDefault="000E01DC" w:rsidP="000E01DC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679" w:type="dxa"/>
          </w:tcPr>
          <w:p w:rsidR="000E01DC" w:rsidRPr="00441CA6" w:rsidRDefault="00441CA6" w:rsidP="000E01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0E01DC" w:rsidRPr="00441CA6">
              <w:rPr>
                <w:sz w:val="20"/>
                <w:szCs w:val="20"/>
              </w:rPr>
              <w:t xml:space="preserve">olski </w:t>
            </w:r>
          </w:p>
        </w:tc>
      </w:tr>
      <w:tr w:rsidR="000E01DC" w:rsidRPr="00AC05F5" w:rsidTr="000E01DC">
        <w:tc>
          <w:tcPr>
            <w:tcW w:w="2263" w:type="dxa"/>
          </w:tcPr>
          <w:p w:rsidR="000E01DC" w:rsidRPr="00AC05F5" w:rsidRDefault="000E01DC" w:rsidP="000E01DC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2977" w:type="dxa"/>
          </w:tcPr>
          <w:p w:rsidR="000E01DC" w:rsidRPr="00AC05F5" w:rsidRDefault="000E01DC" w:rsidP="000E01DC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E01DC" w:rsidRPr="00AC05F5" w:rsidRDefault="000E01DC" w:rsidP="000E01DC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679" w:type="dxa"/>
          </w:tcPr>
          <w:p w:rsidR="000E01DC" w:rsidRPr="00441CA6" w:rsidRDefault="000E01DC" w:rsidP="000E01DC">
            <w:pPr>
              <w:spacing w:after="0" w:line="240" w:lineRule="auto"/>
              <w:rPr>
                <w:sz w:val="20"/>
                <w:szCs w:val="20"/>
              </w:rPr>
            </w:pPr>
            <w:r w:rsidRPr="00441CA6">
              <w:rPr>
                <w:sz w:val="20"/>
                <w:szCs w:val="20"/>
              </w:rPr>
              <w:t>III</w:t>
            </w:r>
          </w:p>
        </w:tc>
      </w:tr>
      <w:tr w:rsidR="000E01DC" w:rsidRPr="00AC05F5" w:rsidTr="000E01DC">
        <w:tc>
          <w:tcPr>
            <w:tcW w:w="2263" w:type="dxa"/>
          </w:tcPr>
          <w:p w:rsidR="000E01DC" w:rsidRPr="00AC05F5" w:rsidRDefault="000E01DC" w:rsidP="000E01DC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2977" w:type="dxa"/>
          </w:tcPr>
          <w:p w:rsidR="000E01DC" w:rsidRPr="00AC05F5" w:rsidRDefault="000E01DC" w:rsidP="000E01D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ika</w:t>
            </w:r>
          </w:p>
        </w:tc>
        <w:tc>
          <w:tcPr>
            <w:tcW w:w="2410" w:type="dxa"/>
          </w:tcPr>
          <w:p w:rsidR="000E01DC" w:rsidRPr="00AC05F5" w:rsidRDefault="000E01DC" w:rsidP="000E01DC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679" w:type="dxa"/>
          </w:tcPr>
          <w:p w:rsidR="000E01DC" w:rsidRPr="00441CA6" w:rsidRDefault="000E01DC" w:rsidP="000E01DC">
            <w:pPr>
              <w:spacing w:after="0" w:line="240" w:lineRule="auto"/>
              <w:rPr>
                <w:sz w:val="20"/>
                <w:szCs w:val="20"/>
              </w:rPr>
            </w:pPr>
            <w:r w:rsidRPr="00441CA6">
              <w:rPr>
                <w:sz w:val="20"/>
                <w:szCs w:val="20"/>
              </w:rPr>
              <w:t>20</w:t>
            </w:r>
          </w:p>
        </w:tc>
      </w:tr>
      <w:tr w:rsidR="000E01DC" w:rsidRPr="00AC05F5" w:rsidTr="000E01DC">
        <w:trPr>
          <w:trHeight w:val="218"/>
        </w:trPr>
        <w:tc>
          <w:tcPr>
            <w:tcW w:w="2263" w:type="dxa"/>
          </w:tcPr>
          <w:p w:rsidR="000E01DC" w:rsidRPr="00AC05F5" w:rsidRDefault="000E01DC" w:rsidP="000E01DC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2977" w:type="dxa"/>
          </w:tcPr>
          <w:p w:rsidR="000E01DC" w:rsidRPr="00AC05F5" w:rsidRDefault="000E01DC" w:rsidP="000E01D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Tomasz Maliszewski</w:t>
            </w:r>
          </w:p>
        </w:tc>
        <w:tc>
          <w:tcPr>
            <w:tcW w:w="2410" w:type="dxa"/>
          </w:tcPr>
          <w:p w:rsidR="000E01DC" w:rsidRPr="00AC05F5" w:rsidRDefault="000E01DC" w:rsidP="000E01DC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679" w:type="dxa"/>
          </w:tcPr>
          <w:p w:rsidR="000E01DC" w:rsidRPr="00441CA6" w:rsidRDefault="000E01DC" w:rsidP="000E01DC">
            <w:pPr>
              <w:spacing w:after="0" w:line="240" w:lineRule="auto"/>
              <w:rPr>
                <w:sz w:val="20"/>
                <w:szCs w:val="20"/>
              </w:rPr>
            </w:pPr>
            <w:r w:rsidRPr="00441CA6">
              <w:rPr>
                <w:sz w:val="20"/>
                <w:szCs w:val="20"/>
              </w:rPr>
              <w:t>2</w:t>
            </w:r>
          </w:p>
        </w:tc>
      </w:tr>
      <w:tr w:rsidR="000E01DC" w:rsidRPr="00AC05F5" w:rsidTr="000E01DC">
        <w:tc>
          <w:tcPr>
            <w:tcW w:w="2263" w:type="dxa"/>
          </w:tcPr>
          <w:p w:rsidR="000E01DC" w:rsidRPr="00AC05F5" w:rsidRDefault="000E01DC" w:rsidP="000E01DC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2977" w:type="dxa"/>
          </w:tcPr>
          <w:p w:rsidR="000E01DC" w:rsidRPr="00AC05F5" w:rsidRDefault="000E01DC" w:rsidP="000E01D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t Studiów Edukacyjnych</w:t>
            </w:r>
          </w:p>
        </w:tc>
        <w:tc>
          <w:tcPr>
            <w:tcW w:w="2410" w:type="dxa"/>
          </w:tcPr>
          <w:p w:rsidR="000E01DC" w:rsidRPr="00AC05F5" w:rsidRDefault="000E01DC" w:rsidP="000E01DC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679" w:type="dxa"/>
          </w:tcPr>
          <w:p w:rsidR="000E01DC" w:rsidRPr="00441CA6" w:rsidRDefault="0082204B" w:rsidP="000E01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AC05F5">
              <w:rPr>
                <w:sz w:val="20"/>
                <w:szCs w:val="20"/>
              </w:rPr>
              <w:t>aliczenie z oceną</w:t>
            </w:r>
          </w:p>
        </w:tc>
      </w:tr>
      <w:tr w:rsidR="000E01DC" w:rsidRPr="00AC05F5" w:rsidTr="000E01DC">
        <w:trPr>
          <w:trHeight w:val="212"/>
        </w:trPr>
        <w:tc>
          <w:tcPr>
            <w:tcW w:w="2263" w:type="dxa"/>
          </w:tcPr>
          <w:p w:rsidR="000E01DC" w:rsidRPr="00AC05F5" w:rsidRDefault="000E01DC" w:rsidP="000E01DC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2977" w:type="dxa"/>
          </w:tcPr>
          <w:p w:rsidR="000E01DC" w:rsidRPr="00AC05F5" w:rsidRDefault="000E01DC" w:rsidP="000E01D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ia pierwszego stopnia</w:t>
            </w:r>
          </w:p>
        </w:tc>
        <w:tc>
          <w:tcPr>
            <w:tcW w:w="2410" w:type="dxa"/>
          </w:tcPr>
          <w:p w:rsidR="000E01DC" w:rsidRPr="00AC05F5" w:rsidRDefault="000E01DC" w:rsidP="000E01DC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Data aktualizacji</w:t>
            </w:r>
          </w:p>
        </w:tc>
        <w:tc>
          <w:tcPr>
            <w:tcW w:w="2679" w:type="dxa"/>
          </w:tcPr>
          <w:p w:rsidR="000E01DC" w:rsidRPr="00441CA6" w:rsidRDefault="00832E47" w:rsidP="000E01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bookmarkStart w:id="0" w:name="_GoBack"/>
            <w:bookmarkEnd w:id="0"/>
            <w:r w:rsidR="000E01DC" w:rsidRPr="00441CA6">
              <w:rPr>
                <w:sz w:val="20"/>
                <w:szCs w:val="20"/>
              </w:rPr>
              <w:t>.10.2018</w:t>
            </w:r>
          </w:p>
        </w:tc>
      </w:tr>
      <w:tr w:rsidR="000E01DC" w:rsidRPr="00AC05F5" w:rsidTr="000E01DC">
        <w:trPr>
          <w:trHeight w:val="209"/>
        </w:trPr>
        <w:tc>
          <w:tcPr>
            <w:tcW w:w="2263" w:type="dxa"/>
          </w:tcPr>
          <w:p w:rsidR="000E01DC" w:rsidRPr="00AC05F5" w:rsidRDefault="000E01DC" w:rsidP="000E01DC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2977" w:type="dxa"/>
          </w:tcPr>
          <w:p w:rsidR="000E01DC" w:rsidRPr="00AC05F5" w:rsidRDefault="000E01DC" w:rsidP="000E01D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jonarne</w:t>
            </w:r>
          </w:p>
        </w:tc>
        <w:tc>
          <w:tcPr>
            <w:tcW w:w="2410" w:type="dxa"/>
          </w:tcPr>
          <w:p w:rsidR="000E01DC" w:rsidRPr="00AC05F5" w:rsidRDefault="000E01DC" w:rsidP="000E01DC">
            <w:pPr>
              <w:pStyle w:val="Bezodstpw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679" w:type="dxa"/>
          </w:tcPr>
          <w:p w:rsidR="000E01DC" w:rsidRPr="00441CA6" w:rsidRDefault="00411028" w:rsidP="000E01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maliszewski@amw.gdynia.pl</w:t>
            </w:r>
          </w:p>
        </w:tc>
      </w:tr>
      <w:tr w:rsidR="000E01DC" w:rsidRPr="00AC05F5" w:rsidTr="000E01DC">
        <w:trPr>
          <w:trHeight w:val="209"/>
        </w:trPr>
        <w:tc>
          <w:tcPr>
            <w:tcW w:w="2263" w:type="dxa"/>
          </w:tcPr>
          <w:p w:rsidR="000E01DC" w:rsidRPr="00AC05F5" w:rsidRDefault="000E01DC" w:rsidP="000E01DC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y zajęć</w:t>
            </w:r>
          </w:p>
        </w:tc>
        <w:tc>
          <w:tcPr>
            <w:tcW w:w="2977" w:type="dxa"/>
          </w:tcPr>
          <w:p w:rsidR="000E01DC" w:rsidRPr="00AC05F5" w:rsidRDefault="000E01DC" w:rsidP="000E01D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</w:t>
            </w:r>
          </w:p>
        </w:tc>
        <w:tc>
          <w:tcPr>
            <w:tcW w:w="2410" w:type="dxa"/>
          </w:tcPr>
          <w:p w:rsidR="000E01DC" w:rsidRPr="00AC05F5" w:rsidRDefault="000E01DC" w:rsidP="000E01DC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2679" w:type="dxa"/>
          </w:tcPr>
          <w:p w:rsidR="000E01DC" w:rsidRPr="00AC05F5" w:rsidRDefault="000E01DC" w:rsidP="000E01DC">
            <w:pPr>
              <w:pStyle w:val="Bezodstpw"/>
              <w:rPr>
                <w:sz w:val="20"/>
                <w:szCs w:val="20"/>
              </w:rPr>
            </w:pP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EFEKTY KSZTAŁCENIA I ROZLICZENIE CZASU PRACY STUDENTA</w:t>
      </w: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</w:p>
    <w:tbl>
      <w:tblPr>
        <w:tblW w:w="12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7"/>
        <w:gridCol w:w="3025"/>
        <w:gridCol w:w="2182"/>
        <w:gridCol w:w="1226"/>
        <w:gridCol w:w="850"/>
        <w:gridCol w:w="1080"/>
        <w:gridCol w:w="920"/>
        <w:gridCol w:w="920"/>
        <w:gridCol w:w="1250"/>
      </w:tblGrid>
      <w:tr w:rsidR="0022257E" w:rsidRPr="00AC05F5" w:rsidTr="00441CA6">
        <w:trPr>
          <w:cantSplit/>
          <w:trHeight w:val="1219"/>
        </w:trPr>
        <w:tc>
          <w:tcPr>
            <w:tcW w:w="1217" w:type="dxa"/>
            <w:vMerge w:val="restart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</w:t>
            </w:r>
            <w:r w:rsidRPr="00AC05F5">
              <w:rPr>
                <w:b/>
                <w:sz w:val="20"/>
                <w:szCs w:val="20"/>
              </w:rPr>
              <w:t xml:space="preserve"> efektu kształcenia</w:t>
            </w:r>
          </w:p>
        </w:tc>
        <w:tc>
          <w:tcPr>
            <w:tcW w:w="3025" w:type="dxa"/>
            <w:vMerge w:val="restart"/>
            <w:shd w:val="clear" w:color="auto" w:fill="D9D9D9"/>
            <w:vAlign w:val="center"/>
          </w:tcPr>
          <w:p w:rsidR="0022257E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zedmiotowe/modułowe </w:t>
            </w:r>
          </w:p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efekty kształcenia </w:t>
            </w:r>
          </w:p>
        </w:tc>
        <w:tc>
          <w:tcPr>
            <w:tcW w:w="2182" w:type="dxa"/>
            <w:vMerge w:val="restart"/>
            <w:shd w:val="clear" w:color="auto" w:fill="D9D9D9"/>
            <w:vAlign w:val="center"/>
          </w:tcPr>
          <w:p w:rsidR="0022257E" w:rsidRPr="00AC05F5" w:rsidRDefault="0022257E" w:rsidP="00301B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</w:p>
        </w:tc>
        <w:tc>
          <w:tcPr>
            <w:tcW w:w="1226" w:type="dxa"/>
            <w:vMerge w:val="restart"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Metoda weryfikacji </w:t>
            </w:r>
            <w:r>
              <w:rPr>
                <w:b/>
                <w:sz w:val="20"/>
                <w:szCs w:val="20"/>
              </w:rPr>
              <w:t>osiągnięcia efektów</w:t>
            </w:r>
            <w:r w:rsidRPr="00AC05F5">
              <w:rPr>
                <w:b/>
                <w:sz w:val="20"/>
                <w:szCs w:val="20"/>
              </w:rPr>
              <w:t xml:space="preserve"> kształcenia </w:t>
            </w:r>
          </w:p>
        </w:tc>
        <w:tc>
          <w:tcPr>
            <w:tcW w:w="850" w:type="dxa"/>
            <w:vMerge w:val="restart"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1080" w:type="dxa"/>
            <w:vMerge w:val="restart"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3090" w:type="dxa"/>
            <w:gridSpan w:val="3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Rozliczenie Czasu Pracy Studenta</w:t>
            </w:r>
          </w:p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22257E" w:rsidRPr="00AC05F5" w:rsidTr="00441CA6">
        <w:trPr>
          <w:cantSplit/>
          <w:trHeight w:val="1568"/>
        </w:trPr>
        <w:tc>
          <w:tcPr>
            <w:tcW w:w="1217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2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6" w:type="dxa"/>
            <w:vMerge/>
            <w:shd w:val="clear" w:color="auto" w:fill="D9D9D9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auto" w:fill="D9D9D9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920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1250" w:type="dxa"/>
            <w:textDirection w:val="btLr"/>
            <w:vAlign w:val="center"/>
          </w:tcPr>
          <w:p w:rsidR="0022257E" w:rsidRPr="00AC05F5" w:rsidRDefault="0022257E" w:rsidP="00AC05F5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punktów ECTS</w:t>
            </w:r>
          </w:p>
        </w:tc>
      </w:tr>
      <w:tr w:rsidR="000E01DC" w:rsidRPr="00AC05F5" w:rsidTr="00441CA6">
        <w:trPr>
          <w:trHeight w:val="992"/>
        </w:trPr>
        <w:tc>
          <w:tcPr>
            <w:tcW w:w="1217" w:type="dxa"/>
            <w:shd w:val="clear" w:color="auto" w:fill="D9D9D9"/>
          </w:tcPr>
          <w:p w:rsidR="005A0A24" w:rsidRPr="00162EA9" w:rsidRDefault="005A0A24" w:rsidP="005A0A24">
            <w:pPr>
              <w:jc w:val="center"/>
              <w:rPr>
                <w:b/>
                <w:sz w:val="20"/>
                <w:szCs w:val="20"/>
              </w:rPr>
            </w:pPr>
          </w:p>
          <w:p w:rsidR="000E01DC" w:rsidRPr="00162EA9" w:rsidRDefault="000E01DC" w:rsidP="005A0A24">
            <w:pPr>
              <w:jc w:val="center"/>
              <w:rPr>
                <w:b/>
                <w:sz w:val="20"/>
                <w:szCs w:val="20"/>
              </w:rPr>
            </w:pPr>
            <w:r w:rsidRPr="00162EA9">
              <w:rPr>
                <w:b/>
                <w:sz w:val="20"/>
                <w:szCs w:val="20"/>
              </w:rPr>
              <w:t>W1</w:t>
            </w:r>
          </w:p>
        </w:tc>
        <w:tc>
          <w:tcPr>
            <w:tcW w:w="3025" w:type="dxa"/>
            <w:shd w:val="clear" w:color="auto" w:fill="D9D9D9"/>
          </w:tcPr>
          <w:p w:rsidR="000E01DC" w:rsidRPr="00162EA9" w:rsidRDefault="000E01DC" w:rsidP="000E01DC">
            <w:pPr>
              <w:rPr>
                <w:sz w:val="20"/>
                <w:szCs w:val="20"/>
              </w:rPr>
            </w:pPr>
            <w:r w:rsidRPr="00162EA9">
              <w:rPr>
                <w:sz w:val="20"/>
                <w:szCs w:val="20"/>
              </w:rPr>
              <w:t>Ma uporządkowana wiedzę i objaśnia funkcjonujące w jej obszarze paradygmaty</w:t>
            </w:r>
          </w:p>
        </w:tc>
        <w:tc>
          <w:tcPr>
            <w:tcW w:w="2182" w:type="dxa"/>
            <w:shd w:val="clear" w:color="auto" w:fill="D9D9D9"/>
          </w:tcPr>
          <w:p w:rsidR="000E01DC" w:rsidRPr="00162EA9" w:rsidRDefault="000E01DC" w:rsidP="000E01DC">
            <w:pPr>
              <w:rPr>
                <w:sz w:val="20"/>
                <w:szCs w:val="20"/>
              </w:rPr>
            </w:pPr>
            <w:r w:rsidRPr="00162EA9">
              <w:rPr>
                <w:sz w:val="20"/>
                <w:szCs w:val="20"/>
              </w:rPr>
              <w:t>Wykład konw</w:t>
            </w:r>
            <w:r w:rsidR="005A0A24" w:rsidRPr="00162EA9">
              <w:rPr>
                <w:sz w:val="20"/>
                <w:szCs w:val="20"/>
              </w:rPr>
              <w:t>ersatoryjny</w:t>
            </w:r>
            <w:r w:rsidRPr="00162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  <w:shd w:val="clear" w:color="auto" w:fill="D9D9D9"/>
          </w:tcPr>
          <w:p w:rsidR="000E01DC" w:rsidRPr="00162EA9" w:rsidRDefault="000E01DC" w:rsidP="000E01DC">
            <w:pPr>
              <w:rPr>
                <w:sz w:val="20"/>
                <w:szCs w:val="20"/>
              </w:rPr>
            </w:pPr>
            <w:r w:rsidRPr="00162EA9">
              <w:rPr>
                <w:sz w:val="20"/>
                <w:szCs w:val="20"/>
              </w:rPr>
              <w:t>Kolokwium pisemne</w:t>
            </w:r>
          </w:p>
        </w:tc>
        <w:tc>
          <w:tcPr>
            <w:tcW w:w="850" w:type="dxa"/>
            <w:shd w:val="clear" w:color="auto" w:fill="D9D9D9"/>
          </w:tcPr>
          <w:p w:rsidR="000E01DC" w:rsidRPr="00162EA9" w:rsidRDefault="000E01DC" w:rsidP="000E01DC">
            <w:pPr>
              <w:rPr>
                <w:sz w:val="20"/>
                <w:szCs w:val="20"/>
              </w:rPr>
            </w:pPr>
            <w:r w:rsidRPr="00162EA9">
              <w:rPr>
                <w:sz w:val="20"/>
                <w:szCs w:val="20"/>
              </w:rPr>
              <w:t>K_W10</w:t>
            </w:r>
          </w:p>
        </w:tc>
        <w:tc>
          <w:tcPr>
            <w:tcW w:w="1080" w:type="dxa"/>
            <w:shd w:val="clear" w:color="auto" w:fill="D9D9D9"/>
          </w:tcPr>
          <w:p w:rsidR="000E01DC" w:rsidRPr="00162EA9" w:rsidRDefault="000E01DC" w:rsidP="000E01DC">
            <w:pPr>
              <w:rPr>
                <w:sz w:val="20"/>
                <w:szCs w:val="20"/>
              </w:rPr>
            </w:pPr>
            <w:r w:rsidRPr="00162EA9">
              <w:rPr>
                <w:sz w:val="20"/>
                <w:szCs w:val="20"/>
              </w:rPr>
              <w:t>H1A_W04</w:t>
            </w:r>
          </w:p>
        </w:tc>
        <w:tc>
          <w:tcPr>
            <w:tcW w:w="920" w:type="dxa"/>
          </w:tcPr>
          <w:p w:rsidR="000E01DC" w:rsidRPr="00162EA9" w:rsidRDefault="00441CA6" w:rsidP="00441CA6">
            <w:pPr>
              <w:jc w:val="center"/>
              <w:rPr>
                <w:sz w:val="20"/>
                <w:szCs w:val="20"/>
              </w:rPr>
            </w:pPr>
            <w:r w:rsidRPr="00162EA9">
              <w:rPr>
                <w:sz w:val="20"/>
                <w:szCs w:val="20"/>
              </w:rPr>
              <w:t>8</w:t>
            </w:r>
          </w:p>
        </w:tc>
        <w:tc>
          <w:tcPr>
            <w:tcW w:w="920" w:type="dxa"/>
          </w:tcPr>
          <w:p w:rsidR="000E01DC" w:rsidRPr="00162EA9" w:rsidRDefault="00D13E5F" w:rsidP="00441CA6">
            <w:pPr>
              <w:jc w:val="center"/>
              <w:rPr>
                <w:sz w:val="20"/>
                <w:szCs w:val="20"/>
              </w:rPr>
            </w:pPr>
            <w:r w:rsidRPr="00162EA9">
              <w:rPr>
                <w:sz w:val="20"/>
                <w:szCs w:val="20"/>
              </w:rPr>
              <w:t>8</w:t>
            </w:r>
          </w:p>
        </w:tc>
        <w:tc>
          <w:tcPr>
            <w:tcW w:w="1250" w:type="dxa"/>
          </w:tcPr>
          <w:p w:rsidR="000E01DC" w:rsidRPr="00162EA9" w:rsidRDefault="000E01DC" w:rsidP="00441CA6">
            <w:pPr>
              <w:jc w:val="center"/>
              <w:rPr>
                <w:sz w:val="20"/>
                <w:szCs w:val="20"/>
              </w:rPr>
            </w:pPr>
            <w:r w:rsidRPr="00162EA9">
              <w:rPr>
                <w:sz w:val="20"/>
                <w:szCs w:val="20"/>
              </w:rPr>
              <w:t>0,</w:t>
            </w:r>
            <w:r w:rsidR="00441CA6" w:rsidRPr="00162EA9">
              <w:rPr>
                <w:sz w:val="20"/>
                <w:szCs w:val="20"/>
              </w:rPr>
              <w:t>5</w:t>
            </w:r>
          </w:p>
        </w:tc>
      </w:tr>
      <w:tr w:rsidR="005A0A24" w:rsidRPr="00AC05F5" w:rsidTr="00441CA6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5A0A24" w:rsidRPr="00AC05F5" w:rsidRDefault="005A0A24" w:rsidP="005A0A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2</w:t>
            </w:r>
          </w:p>
        </w:tc>
        <w:tc>
          <w:tcPr>
            <w:tcW w:w="3025" w:type="dxa"/>
            <w:shd w:val="clear" w:color="auto" w:fill="D9D9D9"/>
            <w:vAlign w:val="center"/>
          </w:tcPr>
          <w:p w:rsidR="005A0A24" w:rsidRPr="00B653AC" w:rsidRDefault="005A0A24" w:rsidP="005A0A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20"/>
                <w:szCs w:val="20"/>
                <w:lang w:eastAsia="pl-PL"/>
              </w:rPr>
            </w:pPr>
            <w:r>
              <w:rPr>
                <w:rFonts w:eastAsia="UniversPro-Roman"/>
                <w:sz w:val="20"/>
                <w:szCs w:val="20"/>
                <w:lang w:eastAsia="pl-PL"/>
              </w:rPr>
              <w:t>M</w:t>
            </w:r>
            <w:r w:rsidRPr="00B653AC">
              <w:rPr>
                <w:rFonts w:eastAsia="UniversPro-Roman"/>
                <w:sz w:val="20"/>
                <w:szCs w:val="20"/>
                <w:lang w:eastAsia="pl-PL"/>
              </w:rPr>
              <w:t>a podstawową wiedzę o</w:t>
            </w:r>
            <w:r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  <w:t xml:space="preserve"> </w:t>
            </w:r>
            <w:r w:rsidRPr="00B653AC">
              <w:rPr>
                <w:rFonts w:eastAsia="UniversPro-Roman"/>
                <w:sz w:val="20"/>
                <w:szCs w:val="20"/>
                <w:lang w:eastAsia="pl-PL"/>
              </w:rPr>
              <w:t>uczestnikach działalności edukacyjnej, wychowawczej,</w:t>
            </w:r>
          </w:p>
          <w:p w:rsidR="005A0A24" w:rsidRPr="00B653AC" w:rsidRDefault="005A0A24" w:rsidP="005A0A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lang w:eastAsia="pl-PL"/>
              </w:rPr>
            </w:pPr>
            <w:r w:rsidRPr="00B653AC">
              <w:rPr>
                <w:rFonts w:eastAsia="UniversPro-Roman"/>
                <w:sz w:val="20"/>
                <w:szCs w:val="20"/>
                <w:lang w:eastAsia="pl-PL"/>
              </w:rPr>
              <w:t>opiekuńczej, kulturalnej i</w:t>
            </w:r>
            <w:r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  <w:t xml:space="preserve"> </w:t>
            </w:r>
            <w:r w:rsidRPr="00B653AC">
              <w:rPr>
                <w:rFonts w:eastAsia="UniversPro-Roman"/>
                <w:sz w:val="20"/>
                <w:szCs w:val="20"/>
                <w:lang w:eastAsia="pl-PL"/>
              </w:rPr>
              <w:t>pomocowej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5A0A24" w:rsidRPr="00AC05F5" w:rsidRDefault="005A0A24" w:rsidP="005A0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konwersatoryjny</w:t>
            </w:r>
          </w:p>
        </w:tc>
        <w:tc>
          <w:tcPr>
            <w:tcW w:w="1226" w:type="dxa"/>
            <w:shd w:val="clear" w:color="auto" w:fill="D9D9D9"/>
            <w:vAlign w:val="center"/>
          </w:tcPr>
          <w:p w:rsidR="005A0A24" w:rsidRPr="00AC05F5" w:rsidRDefault="005A0A24" w:rsidP="005A0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 pisemne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A0A24" w:rsidRPr="00441CA6" w:rsidRDefault="005A0A24" w:rsidP="005A0A24">
            <w:pPr>
              <w:spacing w:after="0" w:line="240" w:lineRule="auto"/>
              <w:rPr>
                <w:sz w:val="20"/>
                <w:szCs w:val="20"/>
              </w:rPr>
            </w:pPr>
          </w:p>
          <w:p w:rsidR="005A0A24" w:rsidRPr="00441CA6" w:rsidRDefault="005A0A24" w:rsidP="005A0A24">
            <w:pPr>
              <w:spacing w:after="0" w:line="240" w:lineRule="auto"/>
              <w:rPr>
                <w:sz w:val="20"/>
                <w:szCs w:val="20"/>
              </w:rPr>
            </w:pPr>
            <w:r w:rsidRPr="00441CA6">
              <w:rPr>
                <w:sz w:val="20"/>
                <w:szCs w:val="20"/>
              </w:rPr>
              <w:t>K_W15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A0A24" w:rsidRPr="00441CA6" w:rsidRDefault="005A0A24" w:rsidP="005A0A2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41CA6">
              <w:rPr>
                <w:rFonts w:eastAsia="UniversPro-Roman"/>
                <w:sz w:val="20"/>
                <w:szCs w:val="20"/>
                <w:lang w:eastAsia="pl-PL"/>
              </w:rPr>
              <w:t xml:space="preserve">       S1A_W04</w:t>
            </w:r>
          </w:p>
        </w:tc>
        <w:tc>
          <w:tcPr>
            <w:tcW w:w="920" w:type="dxa"/>
            <w:vAlign w:val="center"/>
          </w:tcPr>
          <w:p w:rsidR="005A0A24" w:rsidRPr="00441CA6" w:rsidRDefault="00441CA6" w:rsidP="00441CA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20" w:type="dxa"/>
            <w:vAlign w:val="center"/>
          </w:tcPr>
          <w:p w:rsidR="005A0A24" w:rsidRPr="00AC05F5" w:rsidRDefault="00441CA6" w:rsidP="005A0A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50" w:type="dxa"/>
            <w:vAlign w:val="center"/>
          </w:tcPr>
          <w:p w:rsidR="005A0A24" w:rsidRPr="00AC05F5" w:rsidRDefault="005A0A24" w:rsidP="005A0A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="00441CA6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A0A24" w:rsidRPr="00AC05F5" w:rsidTr="00441CA6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5A0A24" w:rsidRPr="00AC05F5" w:rsidRDefault="005A0A24" w:rsidP="005A0A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AC05F5">
              <w:rPr>
                <w:b/>
                <w:bCs/>
                <w:sz w:val="20"/>
                <w:szCs w:val="20"/>
              </w:rPr>
              <w:t>U1</w:t>
            </w:r>
          </w:p>
        </w:tc>
        <w:tc>
          <w:tcPr>
            <w:tcW w:w="3025" w:type="dxa"/>
            <w:shd w:val="clear" w:color="auto" w:fill="D9D9D9"/>
            <w:vAlign w:val="center"/>
          </w:tcPr>
          <w:p w:rsidR="005A0A24" w:rsidRPr="00864CF0" w:rsidRDefault="005A0A24" w:rsidP="005A0A24">
            <w:pPr>
              <w:spacing w:after="0" w:line="240" w:lineRule="auto"/>
              <w:rPr>
                <w:sz w:val="20"/>
                <w:szCs w:val="20"/>
              </w:rPr>
            </w:pPr>
            <w:r w:rsidRPr="00864CF0">
              <w:rPr>
                <w:sz w:val="20"/>
                <w:szCs w:val="20"/>
              </w:rPr>
              <w:t>Potrafi wyszukać i dokonać analizy potrzebnej wiedzy do rozwiązania problemu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441CA6" w:rsidRDefault="005A0A24" w:rsidP="005A0A2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konwersatoryjny</w:t>
            </w:r>
            <w:r w:rsidRPr="005A0A24">
              <w:rPr>
                <w:color w:val="000000"/>
                <w:sz w:val="20"/>
                <w:szCs w:val="20"/>
              </w:rPr>
              <w:t xml:space="preserve"> </w:t>
            </w:r>
          </w:p>
          <w:p w:rsidR="005A0A24" w:rsidRPr="00441CA6" w:rsidRDefault="005A0A24" w:rsidP="00441CA6">
            <w:pPr>
              <w:rPr>
                <w:color w:val="000000"/>
                <w:sz w:val="20"/>
                <w:szCs w:val="20"/>
              </w:rPr>
            </w:pPr>
            <w:r w:rsidRPr="005A0A24">
              <w:rPr>
                <w:color w:val="000000"/>
                <w:sz w:val="20"/>
                <w:szCs w:val="20"/>
              </w:rPr>
              <w:t>Praca z tekstem (analityczno-krytyczna)</w:t>
            </w:r>
          </w:p>
        </w:tc>
        <w:tc>
          <w:tcPr>
            <w:tcW w:w="1226" w:type="dxa"/>
            <w:shd w:val="clear" w:color="auto" w:fill="D9D9D9"/>
            <w:vAlign w:val="center"/>
          </w:tcPr>
          <w:p w:rsidR="005A0A24" w:rsidRDefault="00441CA6" w:rsidP="005A0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 pisemne</w:t>
            </w:r>
          </w:p>
          <w:p w:rsidR="00441CA6" w:rsidRDefault="00441CA6" w:rsidP="00441CA6">
            <w:pPr>
              <w:spacing w:after="0" w:line="240" w:lineRule="auto"/>
              <w:rPr>
                <w:sz w:val="20"/>
                <w:szCs w:val="20"/>
              </w:rPr>
            </w:pPr>
          </w:p>
          <w:p w:rsidR="00441CA6" w:rsidRPr="00AC05F5" w:rsidRDefault="00441CA6" w:rsidP="005A0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zja artykułu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A0A24" w:rsidRPr="00441CA6" w:rsidRDefault="005A0A24" w:rsidP="005A0A24">
            <w:pPr>
              <w:spacing w:after="0" w:line="240" w:lineRule="auto"/>
              <w:rPr>
                <w:sz w:val="20"/>
                <w:szCs w:val="20"/>
              </w:rPr>
            </w:pPr>
            <w:r w:rsidRPr="00441CA6">
              <w:rPr>
                <w:sz w:val="20"/>
                <w:szCs w:val="20"/>
              </w:rPr>
              <w:t>K_U02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A0A24" w:rsidRPr="00441CA6" w:rsidRDefault="005A0A24" w:rsidP="005A0A24">
            <w:pPr>
              <w:spacing w:after="0" w:line="240" w:lineRule="auto"/>
              <w:rPr>
                <w:sz w:val="20"/>
                <w:szCs w:val="20"/>
              </w:rPr>
            </w:pPr>
            <w:r w:rsidRPr="00441CA6">
              <w:rPr>
                <w:sz w:val="20"/>
                <w:szCs w:val="20"/>
                <w:lang w:val="de-DE"/>
              </w:rPr>
              <w:t>H1A_U05</w:t>
            </w:r>
          </w:p>
        </w:tc>
        <w:tc>
          <w:tcPr>
            <w:tcW w:w="920" w:type="dxa"/>
            <w:vAlign w:val="center"/>
          </w:tcPr>
          <w:p w:rsidR="005A0A24" w:rsidRPr="00441CA6" w:rsidRDefault="00441CA6" w:rsidP="00441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1CA6">
              <w:rPr>
                <w:sz w:val="20"/>
                <w:szCs w:val="20"/>
              </w:rPr>
              <w:t>3</w:t>
            </w:r>
          </w:p>
        </w:tc>
        <w:tc>
          <w:tcPr>
            <w:tcW w:w="920" w:type="dxa"/>
            <w:vAlign w:val="center"/>
          </w:tcPr>
          <w:p w:rsidR="005A0A24" w:rsidRPr="00AC05F5" w:rsidRDefault="00D13E5F" w:rsidP="005A0A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0" w:type="dxa"/>
            <w:vAlign w:val="center"/>
          </w:tcPr>
          <w:p w:rsidR="005A0A24" w:rsidRPr="00AC05F5" w:rsidRDefault="005A0A24" w:rsidP="005A0A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13E5F">
              <w:rPr>
                <w:sz w:val="20"/>
                <w:szCs w:val="20"/>
              </w:rPr>
              <w:t>5</w:t>
            </w:r>
          </w:p>
        </w:tc>
      </w:tr>
      <w:tr w:rsidR="005A0A24" w:rsidRPr="00AC05F5" w:rsidTr="00441CA6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5A0A24" w:rsidRPr="00AC05F5" w:rsidRDefault="005A0A24" w:rsidP="005A0A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1</w:t>
            </w:r>
          </w:p>
        </w:tc>
        <w:tc>
          <w:tcPr>
            <w:tcW w:w="3025" w:type="dxa"/>
            <w:shd w:val="clear" w:color="auto" w:fill="D9D9D9"/>
            <w:vAlign w:val="center"/>
          </w:tcPr>
          <w:p w:rsidR="005A0A24" w:rsidRPr="00864CF0" w:rsidRDefault="005A0A24" w:rsidP="005A0A24">
            <w:pPr>
              <w:spacing w:after="0" w:line="240" w:lineRule="auto"/>
              <w:rPr>
                <w:sz w:val="20"/>
                <w:szCs w:val="20"/>
              </w:rPr>
            </w:pPr>
            <w:r w:rsidRPr="00864CF0">
              <w:rPr>
                <w:sz w:val="20"/>
                <w:szCs w:val="20"/>
              </w:rPr>
              <w:t>Posiada p</w:t>
            </w:r>
            <w:r>
              <w:rPr>
                <w:sz w:val="20"/>
                <w:szCs w:val="20"/>
              </w:rPr>
              <w:t>rzygotowanie do</w:t>
            </w:r>
            <w:r w:rsidRPr="00864CF0">
              <w:rPr>
                <w:sz w:val="20"/>
                <w:szCs w:val="20"/>
              </w:rPr>
              <w:t xml:space="preserve"> edukacji permanentnej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5A0A24" w:rsidRPr="00441CA6" w:rsidRDefault="005A0A24" w:rsidP="00441CA6">
            <w:pPr>
              <w:rPr>
                <w:color w:val="000000"/>
                <w:sz w:val="20"/>
                <w:szCs w:val="20"/>
              </w:rPr>
            </w:pPr>
            <w:r w:rsidRPr="005A0A24">
              <w:rPr>
                <w:color w:val="000000"/>
                <w:sz w:val="20"/>
                <w:szCs w:val="20"/>
              </w:rPr>
              <w:t>Praca z tekstem (analityczno-krytyczna)</w:t>
            </w:r>
          </w:p>
        </w:tc>
        <w:tc>
          <w:tcPr>
            <w:tcW w:w="1226" w:type="dxa"/>
            <w:shd w:val="clear" w:color="auto" w:fill="D9D9D9"/>
            <w:vAlign w:val="center"/>
          </w:tcPr>
          <w:p w:rsidR="005A0A24" w:rsidRPr="00AC05F5" w:rsidRDefault="00441CA6" w:rsidP="005A0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zja artykułu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A0A24" w:rsidRPr="00441CA6" w:rsidRDefault="005A0A24" w:rsidP="005A0A24">
            <w:pPr>
              <w:spacing w:after="0" w:line="240" w:lineRule="auto"/>
              <w:rPr>
                <w:sz w:val="20"/>
                <w:szCs w:val="20"/>
              </w:rPr>
            </w:pPr>
            <w:r w:rsidRPr="00441CA6">
              <w:rPr>
                <w:sz w:val="20"/>
                <w:szCs w:val="20"/>
              </w:rPr>
              <w:t>K_K02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A0A24" w:rsidRPr="00441CA6" w:rsidRDefault="005A0A24" w:rsidP="005A0A24">
            <w:pPr>
              <w:pStyle w:val="Standard"/>
              <w:autoSpaceDE w:val="0"/>
              <w:jc w:val="center"/>
              <w:textAlignment w:val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5A0A24" w:rsidRPr="00441CA6" w:rsidRDefault="005A0A24" w:rsidP="005A0A24">
            <w:pPr>
              <w:pStyle w:val="Standard"/>
              <w:autoSpaceDE w:val="0"/>
              <w:jc w:val="center"/>
              <w:textAlignment w:val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441CA6">
              <w:rPr>
                <w:rFonts w:ascii="Calibri" w:hAnsi="Calibri" w:cs="Calibri"/>
                <w:sz w:val="20"/>
                <w:szCs w:val="20"/>
                <w:lang w:eastAsia="en-US"/>
              </w:rPr>
              <w:t>S1A_K01</w:t>
            </w:r>
          </w:p>
          <w:p w:rsidR="005A0A24" w:rsidRPr="00441CA6" w:rsidRDefault="005A0A24" w:rsidP="005A0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:rsidR="005A0A24" w:rsidRPr="00441CA6" w:rsidRDefault="00441CA6" w:rsidP="00441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center"/>
          </w:tcPr>
          <w:p w:rsidR="005A0A24" w:rsidRPr="00AC05F5" w:rsidRDefault="00D13E5F" w:rsidP="005A0A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0" w:type="dxa"/>
            <w:vAlign w:val="center"/>
          </w:tcPr>
          <w:p w:rsidR="005A0A24" w:rsidRPr="00AC05F5" w:rsidRDefault="005A0A24" w:rsidP="005A0A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13E5F">
              <w:rPr>
                <w:sz w:val="20"/>
                <w:szCs w:val="20"/>
              </w:rPr>
              <w:t>25</w:t>
            </w:r>
          </w:p>
        </w:tc>
      </w:tr>
      <w:tr w:rsidR="005A0A24" w:rsidRPr="00AC05F5" w:rsidTr="00441CA6">
        <w:trPr>
          <w:trHeight w:val="992"/>
        </w:trPr>
        <w:tc>
          <w:tcPr>
            <w:tcW w:w="1217" w:type="dxa"/>
            <w:shd w:val="clear" w:color="auto" w:fill="D9D9D9"/>
            <w:vAlign w:val="center"/>
          </w:tcPr>
          <w:p w:rsidR="005A0A24" w:rsidRPr="00AC05F5" w:rsidRDefault="005A0A24" w:rsidP="005A0A2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2</w:t>
            </w:r>
          </w:p>
        </w:tc>
        <w:tc>
          <w:tcPr>
            <w:tcW w:w="3025" w:type="dxa"/>
            <w:shd w:val="clear" w:color="auto" w:fill="D9D9D9"/>
            <w:vAlign w:val="center"/>
          </w:tcPr>
          <w:p w:rsidR="005A0A24" w:rsidRPr="005A0A24" w:rsidRDefault="005A0A24" w:rsidP="005A0A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UniversPro-Roman"/>
                <w:sz w:val="20"/>
                <w:szCs w:val="20"/>
                <w:lang w:eastAsia="pl-PL"/>
              </w:rPr>
            </w:pPr>
            <w:r w:rsidRPr="00864CF0">
              <w:rPr>
                <w:rFonts w:eastAsia="UniversPro-Roman"/>
                <w:sz w:val="20"/>
                <w:szCs w:val="20"/>
                <w:lang w:eastAsia="pl-PL"/>
              </w:rPr>
              <w:t>Docenia znaczenie nauk pedagogicznych dla rozwoju jednostki i</w:t>
            </w:r>
            <w:r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  <w:t xml:space="preserve"> </w:t>
            </w:r>
            <w:r w:rsidRPr="00864CF0">
              <w:rPr>
                <w:rFonts w:eastAsia="UniversPro-Roman"/>
                <w:sz w:val="20"/>
                <w:szCs w:val="20"/>
                <w:lang w:eastAsia="pl-PL"/>
              </w:rPr>
              <w:t>prawidłowych więzi w</w:t>
            </w:r>
            <w:r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  <w:t xml:space="preserve"> </w:t>
            </w:r>
            <w:r w:rsidRPr="00864CF0">
              <w:rPr>
                <w:rFonts w:eastAsia="UniversPro-Roman"/>
                <w:sz w:val="20"/>
                <w:szCs w:val="20"/>
                <w:lang w:eastAsia="pl-PL"/>
              </w:rPr>
              <w:t>środowiskach społecznych, ma pozytywne nastawienie do nabywania wiedzy z</w:t>
            </w:r>
            <w:r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  <w:t xml:space="preserve"> </w:t>
            </w:r>
            <w:r w:rsidRPr="00864CF0">
              <w:rPr>
                <w:rFonts w:eastAsia="UniversPro-Roman"/>
                <w:sz w:val="20"/>
                <w:szCs w:val="20"/>
                <w:lang w:eastAsia="pl-PL"/>
              </w:rPr>
              <w:t>zakresu studiowanej dyscypliny naukowej i</w:t>
            </w:r>
            <w:r>
              <w:rPr>
                <w:rFonts w:ascii="Times New Roman" w:eastAsia="UniversPro-Roman" w:hAnsi="Times New Roman"/>
                <w:sz w:val="20"/>
                <w:szCs w:val="20"/>
                <w:lang w:eastAsia="pl-PL"/>
              </w:rPr>
              <w:t xml:space="preserve"> </w:t>
            </w:r>
            <w:r w:rsidRPr="00864CF0">
              <w:rPr>
                <w:rFonts w:eastAsia="UniversPro-Roman"/>
                <w:sz w:val="20"/>
                <w:szCs w:val="20"/>
                <w:lang w:eastAsia="pl-PL"/>
              </w:rPr>
              <w:t>budowania</w:t>
            </w:r>
            <w:r>
              <w:rPr>
                <w:rFonts w:eastAsia="UniversPro-Roman"/>
                <w:sz w:val="20"/>
                <w:szCs w:val="20"/>
                <w:lang w:eastAsia="pl-PL"/>
              </w:rPr>
              <w:t xml:space="preserve"> </w:t>
            </w:r>
            <w:r w:rsidRPr="00864CF0">
              <w:rPr>
                <w:rFonts w:eastAsia="UniversPro-Roman"/>
                <w:sz w:val="20"/>
                <w:szCs w:val="20"/>
                <w:lang w:eastAsia="pl-PL"/>
              </w:rPr>
              <w:t>warsztatu pracy pedagoga</w:t>
            </w:r>
          </w:p>
        </w:tc>
        <w:tc>
          <w:tcPr>
            <w:tcW w:w="2182" w:type="dxa"/>
            <w:shd w:val="clear" w:color="auto" w:fill="D9D9D9"/>
            <w:vAlign w:val="center"/>
          </w:tcPr>
          <w:p w:rsidR="005A0A24" w:rsidRPr="005A0A24" w:rsidRDefault="005A0A24" w:rsidP="005A0A24">
            <w:pPr>
              <w:rPr>
                <w:color w:val="000000"/>
                <w:sz w:val="20"/>
                <w:szCs w:val="20"/>
              </w:rPr>
            </w:pPr>
            <w:r w:rsidRPr="005A0A24">
              <w:rPr>
                <w:color w:val="000000"/>
                <w:sz w:val="20"/>
                <w:szCs w:val="20"/>
              </w:rPr>
              <w:t>Praca z tekstem (analityczno-krytyczna)</w:t>
            </w:r>
          </w:p>
          <w:p w:rsidR="005A0A24" w:rsidRPr="00AC05F5" w:rsidRDefault="005A0A24" w:rsidP="005A0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6" w:type="dxa"/>
            <w:shd w:val="clear" w:color="auto" w:fill="D9D9D9"/>
            <w:vAlign w:val="center"/>
          </w:tcPr>
          <w:p w:rsidR="005A0A24" w:rsidRPr="00AC05F5" w:rsidRDefault="00441CA6" w:rsidP="005A0A2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zja artykułu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A0A24" w:rsidRPr="00441CA6" w:rsidRDefault="005A0A24" w:rsidP="005A0A24">
            <w:pPr>
              <w:spacing w:after="0" w:line="240" w:lineRule="auto"/>
              <w:rPr>
                <w:sz w:val="20"/>
                <w:szCs w:val="20"/>
              </w:rPr>
            </w:pPr>
            <w:r w:rsidRPr="00441CA6">
              <w:rPr>
                <w:sz w:val="20"/>
                <w:szCs w:val="20"/>
              </w:rPr>
              <w:t>K_K03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5A0A24" w:rsidRPr="00441CA6" w:rsidRDefault="005A0A24" w:rsidP="005A0A24">
            <w:pPr>
              <w:spacing w:after="0" w:line="240" w:lineRule="auto"/>
              <w:rPr>
                <w:sz w:val="20"/>
                <w:szCs w:val="20"/>
              </w:rPr>
            </w:pPr>
            <w:r w:rsidRPr="00441CA6">
              <w:rPr>
                <w:rFonts w:eastAsia="UniversPro-Roman"/>
                <w:sz w:val="20"/>
                <w:szCs w:val="20"/>
                <w:lang w:eastAsia="pl-PL"/>
              </w:rPr>
              <w:t>H2A_K01</w:t>
            </w:r>
          </w:p>
        </w:tc>
        <w:tc>
          <w:tcPr>
            <w:tcW w:w="920" w:type="dxa"/>
            <w:vAlign w:val="center"/>
          </w:tcPr>
          <w:p w:rsidR="005A0A24" w:rsidRPr="00441CA6" w:rsidRDefault="00441CA6" w:rsidP="00441C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0" w:type="dxa"/>
            <w:vAlign w:val="center"/>
          </w:tcPr>
          <w:p w:rsidR="005A0A24" w:rsidRPr="00AC05F5" w:rsidRDefault="00D13E5F" w:rsidP="005A0A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0" w:type="dxa"/>
            <w:vAlign w:val="center"/>
          </w:tcPr>
          <w:p w:rsidR="005A0A24" w:rsidRPr="00AC05F5" w:rsidRDefault="005A0A24" w:rsidP="005A0A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D13E5F">
              <w:rPr>
                <w:sz w:val="20"/>
                <w:szCs w:val="20"/>
              </w:rPr>
              <w:t>25</w:t>
            </w:r>
          </w:p>
        </w:tc>
      </w:tr>
      <w:tr w:rsidR="0022257E" w:rsidRPr="00AC05F5" w:rsidTr="00441CA6">
        <w:trPr>
          <w:trHeight w:val="408"/>
        </w:trPr>
        <w:tc>
          <w:tcPr>
            <w:tcW w:w="1217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Align w:val="center"/>
          </w:tcPr>
          <w:p w:rsidR="0022257E" w:rsidRPr="00AC05F5" w:rsidRDefault="0022257E" w:rsidP="00477AE8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182" w:type="dxa"/>
            <w:vAlign w:val="center"/>
          </w:tcPr>
          <w:p w:rsidR="0022257E" w:rsidRDefault="0022257E" w:rsidP="00301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26" w:type="dxa"/>
            <w:vAlign w:val="center"/>
          </w:tcPr>
          <w:p w:rsidR="0022257E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2257E" w:rsidRPr="00AC05F5" w:rsidRDefault="0022257E" w:rsidP="00AC05F5">
            <w:pPr>
              <w:spacing w:after="0" w:line="240" w:lineRule="auto"/>
              <w:rPr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920" w:type="dxa"/>
            <w:vAlign w:val="center"/>
          </w:tcPr>
          <w:p w:rsidR="0022257E" w:rsidRPr="00441CA6" w:rsidRDefault="00441CA6" w:rsidP="00441CA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1CA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20" w:type="dxa"/>
            <w:vAlign w:val="center"/>
          </w:tcPr>
          <w:p w:rsidR="0022257E" w:rsidRPr="00AC05F5" w:rsidRDefault="00D13E5F" w:rsidP="00EE34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50" w:type="dxa"/>
            <w:vAlign w:val="center"/>
          </w:tcPr>
          <w:p w:rsidR="0022257E" w:rsidRPr="00AC05F5" w:rsidRDefault="00D13E5F" w:rsidP="00EE34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22257E" w:rsidRPr="00CC49D0" w:rsidRDefault="0022257E">
      <w:pPr>
        <w:rPr>
          <w:sz w:val="20"/>
          <w:szCs w:val="20"/>
        </w:rPr>
      </w:pP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 xml:space="preserve">TREŚCI PROGRAMOWE </w:t>
      </w:r>
    </w:p>
    <w:p w:rsidR="0022257E" w:rsidRPr="00EE731F" w:rsidRDefault="0022257E" w:rsidP="00082A96">
      <w:pPr>
        <w:spacing w:after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0462"/>
        <w:gridCol w:w="2552"/>
      </w:tblGrid>
      <w:tr w:rsidR="0022257E" w:rsidRPr="00AC05F5" w:rsidTr="00545615">
        <w:tc>
          <w:tcPr>
            <w:tcW w:w="561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462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ŚCI PROGRAMOWE Z PODZIAŁEM NA FORMY ZAJĘĆ</w:t>
            </w:r>
          </w:p>
        </w:tc>
        <w:tc>
          <w:tcPr>
            <w:tcW w:w="2552" w:type="dxa"/>
            <w:shd w:val="clear" w:color="auto" w:fill="D9D9D9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iczba godzin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Treści programowe</w:t>
            </w:r>
            <w:r>
              <w:rPr>
                <w:b/>
                <w:sz w:val="20"/>
                <w:szCs w:val="20"/>
              </w:rPr>
              <w:t xml:space="preserve"> - wykład</w:t>
            </w:r>
          </w:p>
        </w:tc>
        <w:tc>
          <w:tcPr>
            <w:tcW w:w="2552" w:type="dxa"/>
          </w:tcPr>
          <w:p w:rsidR="0022257E" w:rsidRPr="00AC05F5" w:rsidRDefault="0022257E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62EA9" w:rsidRPr="00AC05F5" w:rsidTr="00AC05F5">
        <w:tc>
          <w:tcPr>
            <w:tcW w:w="561" w:type="dxa"/>
          </w:tcPr>
          <w:p w:rsidR="00162EA9" w:rsidRPr="00AC05F5" w:rsidRDefault="00162EA9" w:rsidP="00162E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462" w:type="dxa"/>
          </w:tcPr>
          <w:p w:rsidR="00162EA9" w:rsidRPr="00984E0D" w:rsidRDefault="00162EA9" w:rsidP="00162E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984E0D">
              <w:rPr>
                <w:sz w:val="20"/>
                <w:szCs w:val="20"/>
              </w:rPr>
              <w:t>Zajęcia wprowadzające</w:t>
            </w:r>
            <w:r>
              <w:rPr>
                <w:sz w:val="20"/>
                <w:szCs w:val="20"/>
              </w:rPr>
              <w:t xml:space="preserve"> – </w:t>
            </w:r>
            <w:r w:rsidR="00BE433F">
              <w:rPr>
                <w:sz w:val="20"/>
                <w:szCs w:val="20"/>
              </w:rPr>
              <w:t xml:space="preserve">pojęcie, </w:t>
            </w:r>
            <w:r>
              <w:rPr>
                <w:sz w:val="20"/>
                <w:szCs w:val="20"/>
              </w:rPr>
              <w:t>przedmiot</w:t>
            </w:r>
            <w:r w:rsidR="00BE433F">
              <w:rPr>
                <w:sz w:val="20"/>
                <w:szCs w:val="20"/>
              </w:rPr>
              <w:t>, funkcje i zadania</w:t>
            </w:r>
            <w:r>
              <w:rPr>
                <w:sz w:val="20"/>
                <w:szCs w:val="20"/>
              </w:rPr>
              <w:t xml:space="preserve"> peda</w:t>
            </w:r>
            <w:r w:rsidR="00BE433F">
              <w:rPr>
                <w:sz w:val="20"/>
                <w:szCs w:val="20"/>
              </w:rPr>
              <w:t>gogiki opiekuńczej</w:t>
            </w:r>
          </w:p>
        </w:tc>
        <w:tc>
          <w:tcPr>
            <w:tcW w:w="2552" w:type="dxa"/>
          </w:tcPr>
          <w:p w:rsidR="00162EA9" w:rsidRPr="00AC05F5" w:rsidRDefault="00BE433F" w:rsidP="00162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62EA9" w:rsidRPr="00AC05F5" w:rsidTr="00AC05F5">
        <w:tc>
          <w:tcPr>
            <w:tcW w:w="561" w:type="dxa"/>
          </w:tcPr>
          <w:p w:rsidR="00162EA9" w:rsidRPr="00AC05F5" w:rsidRDefault="00162EA9" w:rsidP="00162E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462" w:type="dxa"/>
          </w:tcPr>
          <w:p w:rsidR="00162EA9" w:rsidRPr="00984E0D" w:rsidRDefault="00162EA9" w:rsidP="00162EA9">
            <w:pPr>
              <w:spacing w:after="0" w:line="240" w:lineRule="auto"/>
              <w:rPr>
                <w:sz w:val="20"/>
                <w:szCs w:val="20"/>
              </w:rPr>
            </w:pPr>
            <w:r w:rsidRPr="00984E0D">
              <w:rPr>
                <w:sz w:val="20"/>
                <w:szCs w:val="20"/>
              </w:rPr>
              <w:t>Geneza</w:t>
            </w:r>
            <w:r>
              <w:rPr>
                <w:sz w:val="20"/>
                <w:szCs w:val="20"/>
              </w:rPr>
              <w:t xml:space="preserve"> i zarys dziejów</w:t>
            </w:r>
            <w:r w:rsidR="00BE433F">
              <w:rPr>
                <w:sz w:val="20"/>
                <w:szCs w:val="20"/>
              </w:rPr>
              <w:t xml:space="preserve"> działalności opiekuńczej człowieka.</w:t>
            </w:r>
          </w:p>
        </w:tc>
        <w:tc>
          <w:tcPr>
            <w:tcW w:w="2552" w:type="dxa"/>
          </w:tcPr>
          <w:p w:rsidR="00162EA9" w:rsidRPr="00AC05F5" w:rsidRDefault="00BE433F" w:rsidP="00162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62EA9" w:rsidRPr="00AC05F5" w:rsidTr="00AC05F5">
        <w:tc>
          <w:tcPr>
            <w:tcW w:w="561" w:type="dxa"/>
          </w:tcPr>
          <w:p w:rsidR="00162EA9" w:rsidRPr="00AC05F5" w:rsidRDefault="00162EA9" w:rsidP="00162E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462" w:type="dxa"/>
          </w:tcPr>
          <w:p w:rsidR="00162EA9" w:rsidRPr="00984E0D" w:rsidRDefault="00162EA9" w:rsidP="00162EA9">
            <w:pPr>
              <w:spacing w:after="0" w:line="240" w:lineRule="auto"/>
              <w:rPr>
                <w:sz w:val="20"/>
                <w:szCs w:val="20"/>
              </w:rPr>
            </w:pPr>
            <w:r w:rsidRPr="00984E0D">
              <w:rPr>
                <w:sz w:val="20"/>
                <w:szCs w:val="20"/>
              </w:rPr>
              <w:t xml:space="preserve">Pojęcie </w:t>
            </w:r>
            <w:r>
              <w:rPr>
                <w:sz w:val="20"/>
                <w:szCs w:val="20"/>
              </w:rPr>
              <w:t xml:space="preserve">i rodzaje </w:t>
            </w:r>
            <w:r w:rsidRPr="00984E0D">
              <w:rPr>
                <w:sz w:val="20"/>
                <w:szCs w:val="20"/>
              </w:rPr>
              <w:t>opieki. Opieka międzyludzka.</w:t>
            </w:r>
          </w:p>
        </w:tc>
        <w:tc>
          <w:tcPr>
            <w:tcW w:w="2552" w:type="dxa"/>
          </w:tcPr>
          <w:p w:rsidR="00162EA9" w:rsidRPr="00AC05F5" w:rsidRDefault="00BE433F" w:rsidP="00162E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462" w:type="dxa"/>
          </w:tcPr>
          <w:p w:rsidR="0022257E" w:rsidRPr="00AC05F5" w:rsidRDefault="00BE433F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e opieki: rodzinna, moralna, wychowawcza, społeczna, prawna</w:t>
            </w:r>
            <w:r w:rsidR="00F109CD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22257E" w:rsidRPr="00AC05F5" w:rsidRDefault="00BE433F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E433F" w:rsidRPr="00AC05F5" w:rsidTr="00AC05F5">
        <w:tc>
          <w:tcPr>
            <w:tcW w:w="561" w:type="dxa"/>
          </w:tcPr>
          <w:p w:rsidR="00BE433F" w:rsidRPr="00AC05F5" w:rsidRDefault="00BE433F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10462" w:type="dxa"/>
          </w:tcPr>
          <w:p w:rsidR="00BE433F" w:rsidRPr="00AC05F5" w:rsidRDefault="00BE433F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wy opiekuńcze</w:t>
            </w:r>
            <w:r w:rsidR="00F109CD">
              <w:rPr>
                <w:sz w:val="20"/>
                <w:szCs w:val="20"/>
              </w:rPr>
              <w:t>, stosunek opiekuńczy.</w:t>
            </w:r>
          </w:p>
        </w:tc>
        <w:tc>
          <w:tcPr>
            <w:tcW w:w="2552" w:type="dxa"/>
          </w:tcPr>
          <w:p w:rsidR="00BE433F" w:rsidRPr="00AC05F5" w:rsidRDefault="00F109CD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E433F" w:rsidRPr="00AC05F5" w:rsidTr="00AC05F5">
        <w:tc>
          <w:tcPr>
            <w:tcW w:w="561" w:type="dxa"/>
          </w:tcPr>
          <w:p w:rsidR="00BE433F" w:rsidRPr="00AC05F5" w:rsidRDefault="00BE433F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10462" w:type="dxa"/>
          </w:tcPr>
          <w:p w:rsidR="00BE433F" w:rsidRPr="00AC05F5" w:rsidRDefault="00BE433F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y i metody opieki</w:t>
            </w:r>
            <w:r w:rsidR="00F109CD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BE433F" w:rsidRPr="00AC05F5" w:rsidRDefault="00F109CD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E433F" w:rsidRPr="00AC05F5" w:rsidTr="00AC05F5">
        <w:tc>
          <w:tcPr>
            <w:tcW w:w="561" w:type="dxa"/>
          </w:tcPr>
          <w:p w:rsidR="00BE433F" w:rsidRPr="00AC05F5" w:rsidRDefault="00F109CD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0462" w:type="dxa"/>
          </w:tcPr>
          <w:p w:rsidR="00BE433F" w:rsidRPr="00AC05F5" w:rsidRDefault="00F109CD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rane aspekty metodyczne pracy opiekuńczo-wychowawczej</w:t>
            </w:r>
          </w:p>
        </w:tc>
        <w:tc>
          <w:tcPr>
            <w:tcW w:w="2552" w:type="dxa"/>
          </w:tcPr>
          <w:p w:rsidR="00BE433F" w:rsidRPr="00AC05F5" w:rsidRDefault="00F109CD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E433F" w:rsidRPr="00AC05F5" w:rsidTr="00AC05F5">
        <w:tc>
          <w:tcPr>
            <w:tcW w:w="561" w:type="dxa"/>
          </w:tcPr>
          <w:p w:rsidR="00BE433F" w:rsidRPr="00AC05F5" w:rsidRDefault="00F109CD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0462" w:type="dxa"/>
          </w:tcPr>
          <w:p w:rsidR="00BE433F" w:rsidRPr="00AC05F5" w:rsidRDefault="00F109CD" w:rsidP="00AC05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podsumowujące</w:t>
            </w:r>
          </w:p>
        </w:tc>
        <w:tc>
          <w:tcPr>
            <w:tcW w:w="2552" w:type="dxa"/>
          </w:tcPr>
          <w:p w:rsidR="00BE433F" w:rsidRPr="00AC05F5" w:rsidRDefault="00F109CD" w:rsidP="00AC05F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462" w:type="dxa"/>
          </w:tcPr>
          <w:p w:rsidR="0022257E" w:rsidRPr="00AC05F5" w:rsidRDefault="0022257E" w:rsidP="00B70DA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:rsidR="0022257E" w:rsidRPr="00B70DA8" w:rsidRDefault="00F109CD" w:rsidP="00AC05F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LITERATURA</w:t>
      </w:r>
    </w:p>
    <w:p w:rsidR="0022257E" w:rsidRPr="00CC49D0" w:rsidRDefault="0022257E" w:rsidP="00082A96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12730"/>
      </w:tblGrid>
      <w:tr w:rsidR="0022257E" w:rsidRPr="00AC05F5" w:rsidTr="00AC05F5">
        <w:tc>
          <w:tcPr>
            <w:tcW w:w="561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:rsidR="0022257E" w:rsidRPr="00AC05F5" w:rsidRDefault="0022257E" w:rsidP="00AC05F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552C5E" w:rsidRPr="00AC05F5" w:rsidTr="00AC05F5">
        <w:trPr>
          <w:trHeight w:val="297"/>
        </w:trPr>
        <w:tc>
          <w:tcPr>
            <w:tcW w:w="561" w:type="dxa"/>
          </w:tcPr>
          <w:p w:rsidR="00552C5E" w:rsidRPr="00AC05F5" w:rsidRDefault="00552C5E" w:rsidP="00552C5E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AC05F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552C5E" w:rsidRPr="00DF5AFF" w:rsidRDefault="00426B60" w:rsidP="00552C5E">
            <w:pPr>
              <w:pStyle w:val="Tekstpodstawowywcity"/>
              <w:suppressAutoHyphens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ński L., Gola S., Wybrane zagadnienia z pedagogiki opiekuńczej, Wydawnictwo KPSW, Jelenia Góra 2013.</w:t>
            </w:r>
          </w:p>
        </w:tc>
      </w:tr>
      <w:tr w:rsidR="00552C5E" w:rsidRPr="00AC05F5" w:rsidTr="00AC05F5">
        <w:trPr>
          <w:trHeight w:val="297"/>
        </w:trPr>
        <w:tc>
          <w:tcPr>
            <w:tcW w:w="561" w:type="dxa"/>
          </w:tcPr>
          <w:p w:rsidR="00552C5E" w:rsidRPr="00AC05F5" w:rsidRDefault="00552C5E" w:rsidP="00552C5E">
            <w:pPr>
              <w:pStyle w:val="Bezodstpw"/>
              <w:rPr>
                <w:b/>
                <w:bCs/>
                <w:sz w:val="20"/>
                <w:szCs w:val="20"/>
              </w:rPr>
            </w:pPr>
            <w:r w:rsidRPr="00AC05F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:rsidR="00552C5E" w:rsidRPr="00DF5AFF" w:rsidRDefault="00426B60" w:rsidP="00552C5E">
            <w:pPr>
              <w:pStyle w:val="NormalnyWeb"/>
              <w:spacing w:before="0" w:beforeAutospacing="0" w:after="0" w:afterAutospacing="0"/>
              <w:jc w:val="both"/>
              <w:rPr>
                <w:i/>
                <w:iCs/>
                <w:sz w:val="20"/>
                <w:szCs w:val="20"/>
              </w:rPr>
            </w:pPr>
            <w:r w:rsidRPr="00DF5AFF">
              <w:rPr>
                <w:sz w:val="20"/>
                <w:szCs w:val="20"/>
              </w:rPr>
              <w:t xml:space="preserve">Dąbrowski Z., Pedagogika opiekuńcza w zarysie, T. I i </w:t>
            </w:r>
            <w:r>
              <w:rPr>
                <w:sz w:val="20"/>
                <w:szCs w:val="20"/>
              </w:rPr>
              <w:t xml:space="preserve"> T. </w:t>
            </w:r>
            <w:r w:rsidRPr="00DF5AFF">
              <w:rPr>
                <w:sz w:val="20"/>
                <w:szCs w:val="20"/>
              </w:rPr>
              <w:t xml:space="preserve">II, </w:t>
            </w:r>
            <w:r>
              <w:rPr>
                <w:sz w:val="20"/>
                <w:szCs w:val="20"/>
              </w:rPr>
              <w:t xml:space="preserve">Wydawnictwo UWM, </w:t>
            </w:r>
            <w:r w:rsidRPr="00DF5AFF">
              <w:rPr>
                <w:sz w:val="20"/>
                <w:szCs w:val="20"/>
              </w:rPr>
              <w:t>Olsztyn 2006</w:t>
            </w:r>
            <w:r>
              <w:rPr>
                <w:sz w:val="20"/>
                <w:szCs w:val="20"/>
              </w:rPr>
              <w:t>.</w:t>
            </w:r>
          </w:p>
        </w:tc>
      </w:tr>
      <w:tr w:rsidR="00552C5E" w:rsidRPr="00AC05F5" w:rsidTr="00AC05F5">
        <w:trPr>
          <w:trHeight w:val="297"/>
        </w:trPr>
        <w:tc>
          <w:tcPr>
            <w:tcW w:w="561" w:type="dxa"/>
          </w:tcPr>
          <w:p w:rsidR="00552C5E" w:rsidRPr="00AC05F5" w:rsidRDefault="00552C5E" w:rsidP="00552C5E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:rsidR="00552C5E" w:rsidRPr="00DF5AFF" w:rsidRDefault="00552C5E" w:rsidP="00552C5E">
            <w:pPr>
              <w:pStyle w:val="Tekstpodstawowywcity"/>
              <w:suppressAutoHyphens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F5AFF">
              <w:rPr>
                <w:sz w:val="20"/>
                <w:szCs w:val="20"/>
              </w:rPr>
              <w:t>Kelm A., Węzłowe zagadnienia pedagogiki opiekuńc</w:t>
            </w:r>
            <w:r>
              <w:rPr>
                <w:sz w:val="20"/>
                <w:szCs w:val="20"/>
              </w:rPr>
              <w:t>zej</w:t>
            </w:r>
            <w:r w:rsidRPr="00DF5AF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ydawnictwo Akademickie „Żak</w:t>
            </w:r>
            <w:r w:rsidR="00FF6F95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, </w:t>
            </w:r>
            <w:r w:rsidRPr="00DF5AFF">
              <w:rPr>
                <w:sz w:val="20"/>
                <w:szCs w:val="20"/>
              </w:rPr>
              <w:t>Warszawa 200</w:t>
            </w:r>
            <w:r>
              <w:rPr>
                <w:sz w:val="20"/>
                <w:szCs w:val="20"/>
              </w:rPr>
              <w:t>0.</w:t>
            </w:r>
          </w:p>
        </w:tc>
      </w:tr>
      <w:tr w:rsidR="0022257E" w:rsidRPr="00AC05F5" w:rsidTr="00AC05F5">
        <w:trPr>
          <w:trHeight w:val="297"/>
        </w:trPr>
        <w:tc>
          <w:tcPr>
            <w:tcW w:w="561" w:type="dxa"/>
          </w:tcPr>
          <w:p w:rsidR="0022257E" w:rsidRPr="00AC05F5" w:rsidRDefault="0022257E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:rsidR="0022257E" w:rsidRPr="00AC05F5" w:rsidRDefault="0022257E" w:rsidP="00CC49D0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Uzupełniająca</w:t>
            </w:r>
          </w:p>
        </w:tc>
      </w:tr>
      <w:tr w:rsidR="0022257E" w:rsidRPr="00AC05F5" w:rsidTr="00AC05F5">
        <w:trPr>
          <w:trHeight w:val="297"/>
        </w:trPr>
        <w:tc>
          <w:tcPr>
            <w:tcW w:w="561" w:type="dxa"/>
          </w:tcPr>
          <w:p w:rsidR="0022257E" w:rsidRPr="00AC05F5" w:rsidRDefault="0022257E" w:rsidP="00CC49D0">
            <w:pPr>
              <w:pStyle w:val="Bezodstpw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22257E" w:rsidRPr="00AC05F5" w:rsidRDefault="00FF6F95" w:rsidP="00CC49D0">
            <w:pPr>
              <w:pStyle w:val="Bezodstpw"/>
              <w:rPr>
                <w:sz w:val="20"/>
                <w:szCs w:val="20"/>
              </w:rPr>
            </w:pPr>
            <w:r w:rsidRPr="00DF5AFF">
              <w:rPr>
                <w:sz w:val="20"/>
                <w:szCs w:val="20"/>
              </w:rPr>
              <w:t xml:space="preserve">Brągiel J., Badora S. (red.), Formy opieki, wychowania i wsparcia w zreformowanym systemie pomocy społecznej, </w:t>
            </w:r>
            <w:r>
              <w:rPr>
                <w:sz w:val="20"/>
                <w:szCs w:val="20"/>
              </w:rPr>
              <w:t xml:space="preserve">Wydawnictwo UO, </w:t>
            </w:r>
            <w:r w:rsidRPr="00DF5AFF">
              <w:rPr>
                <w:sz w:val="20"/>
                <w:szCs w:val="20"/>
              </w:rPr>
              <w:t>Opole 2005</w:t>
            </w:r>
            <w:r>
              <w:rPr>
                <w:sz w:val="20"/>
                <w:szCs w:val="20"/>
              </w:rPr>
              <w:t>.</w:t>
            </w:r>
          </w:p>
        </w:tc>
      </w:tr>
      <w:tr w:rsidR="00426B60" w:rsidRPr="00AC05F5" w:rsidTr="00AC05F5">
        <w:trPr>
          <w:trHeight w:val="297"/>
        </w:trPr>
        <w:tc>
          <w:tcPr>
            <w:tcW w:w="561" w:type="dxa"/>
          </w:tcPr>
          <w:p w:rsidR="00426B60" w:rsidRPr="00AC05F5" w:rsidRDefault="00426B60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:rsidR="00426B60" w:rsidRPr="00DF5AFF" w:rsidRDefault="00426B60" w:rsidP="00CC49D0">
            <w:pPr>
              <w:pStyle w:val="Bezodstpw"/>
              <w:rPr>
                <w:sz w:val="20"/>
                <w:szCs w:val="20"/>
              </w:rPr>
            </w:pPr>
            <w:r w:rsidRPr="00DF5AFF">
              <w:rPr>
                <w:sz w:val="20"/>
                <w:szCs w:val="20"/>
              </w:rPr>
              <w:t xml:space="preserve">Gajewska G., Elementy pedagogiki opiekuńczej oraz metodyki opieki i wychowania, </w:t>
            </w:r>
            <w:r>
              <w:rPr>
                <w:sz w:val="20"/>
                <w:szCs w:val="20"/>
              </w:rPr>
              <w:t xml:space="preserve">Wydawnictwo ODN, </w:t>
            </w:r>
            <w:r w:rsidRPr="00DF5AFF">
              <w:rPr>
                <w:sz w:val="20"/>
                <w:szCs w:val="20"/>
              </w:rPr>
              <w:t>Zielona Góra 2001</w:t>
            </w:r>
            <w:r>
              <w:rPr>
                <w:sz w:val="20"/>
                <w:szCs w:val="20"/>
              </w:rPr>
              <w:t>.</w:t>
            </w:r>
          </w:p>
        </w:tc>
      </w:tr>
      <w:tr w:rsidR="00426B60" w:rsidRPr="00AC05F5" w:rsidTr="00AC05F5">
        <w:trPr>
          <w:trHeight w:val="297"/>
        </w:trPr>
        <w:tc>
          <w:tcPr>
            <w:tcW w:w="561" w:type="dxa"/>
          </w:tcPr>
          <w:p w:rsidR="00426B60" w:rsidRPr="00AC05F5" w:rsidRDefault="00426B60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730" w:type="dxa"/>
          </w:tcPr>
          <w:p w:rsidR="00426B60" w:rsidRPr="00DF5AFF" w:rsidRDefault="00426B60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dziłł E., Pawłowska R. (red.), Pedagogika opiekuńcza: przeszłość – teraźniejszość – przyszłość, Wydawnictwo „Harmonia”, Gdańsk 2008.</w:t>
            </w:r>
          </w:p>
        </w:tc>
      </w:tr>
      <w:tr w:rsidR="00426B60" w:rsidRPr="00AC05F5" w:rsidTr="00AC05F5">
        <w:trPr>
          <w:trHeight w:val="297"/>
        </w:trPr>
        <w:tc>
          <w:tcPr>
            <w:tcW w:w="561" w:type="dxa"/>
          </w:tcPr>
          <w:p w:rsidR="00426B60" w:rsidRPr="00AC05F5" w:rsidRDefault="00426B60" w:rsidP="00CC49D0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12730" w:type="dxa"/>
          </w:tcPr>
          <w:p w:rsidR="00426B60" w:rsidRPr="00DF5AFF" w:rsidRDefault="006279C6" w:rsidP="00CC49D0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rane artykuły z c</w:t>
            </w:r>
            <w:r w:rsidR="00426B60">
              <w:rPr>
                <w:sz w:val="20"/>
                <w:szCs w:val="20"/>
              </w:rPr>
              <w:t>zasopism</w:t>
            </w:r>
            <w:r>
              <w:rPr>
                <w:sz w:val="20"/>
                <w:szCs w:val="20"/>
              </w:rPr>
              <w:t>a</w:t>
            </w:r>
            <w:r w:rsidR="00426B60">
              <w:rPr>
                <w:sz w:val="20"/>
                <w:szCs w:val="20"/>
              </w:rPr>
              <w:t xml:space="preserve"> „Problemy Opiekuńczo-Wychowawcze”</w:t>
            </w: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Pr="00EE731F" w:rsidRDefault="0022257E" w:rsidP="00EE731F">
      <w:pPr>
        <w:spacing w:after="0"/>
        <w:ind w:firstLine="708"/>
        <w:rPr>
          <w:b/>
          <w:sz w:val="24"/>
          <w:szCs w:val="24"/>
        </w:rPr>
      </w:pPr>
      <w:r w:rsidRPr="00EE731F">
        <w:rPr>
          <w:b/>
          <w:sz w:val="24"/>
          <w:szCs w:val="24"/>
        </w:rPr>
        <w:t>KRYTERIA ROZLICZENIA PRZEDMIOTU</w:t>
      </w:r>
    </w:p>
    <w:p w:rsidR="0022257E" w:rsidRDefault="0022257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7"/>
        <w:gridCol w:w="2976"/>
        <w:gridCol w:w="1843"/>
        <w:gridCol w:w="2586"/>
      </w:tblGrid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vAlign w:val="center"/>
          </w:tcPr>
          <w:p w:rsidR="0022257E" w:rsidRPr="00AC05F5" w:rsidRDefault="0022257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586" w:type="dxa"/>
            <w:vAlign w:val="center"/>
          </w:tcPr>
          <w:p w:rsidR="0022257E" w:rsidRPr="00AC05F5" w:rsidRDefault="0022257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C05F5">
              <w:rPr>
                <w:b/>
                <w:sz w:val="20"/>
                <w:szCs w:val="20"/>
              </w:rPr>
              <w:t>Wag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Zaliczenie</w:t>
            </w:r>
          </w:p>
        </w:tc>
        <w:tc>
          <w:tcPr>
            <w:tcW w:w="2976" w:type="dxa"/>
            <w:vAlign w:val="center"/>
          </w:tcPr>
          <w:p w:rsidR="0022257E" w:rsidRPr="00AC05F5" w:rsidRDefault="008077F3" w:rsidP="009F7E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</w:t>
            </w:r>
          </w:p>
        </w:tc>
        <w:tc>
          <w:tcPr>
            <w:tcW w:w="1843" w:type="dxa"/>
            <w:vAlign w:val="center"/>
          </w:tcPr>
          <w:p w:rsidR="0022257E" w:rsidRPr="00AC05F5" w:rsidRDefault="008077F3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2586" w:type="dxa"/>
            <w:vAlign w:val="center"/>
          </w:tcPr>
          <w:p w:rsidR="0022257E" w:rsidRPr="00AC05F5" w:rsidRDefault="008077F3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Zaliczenie z oceną</w:t>
            </w:r>
          </w:p>
        </w:tc>
        <w:tc>
          <w:tcPr>
            <w:tcW w:w="2976" w:type="dxa"/>
            <w:vAlign w:val="center"/>
          </w:tcPr>
          <w:p w:rsidR="0022257E" w:rsidRDefault="008077F3" w:rsidP="00933AE0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 pisemne</w:t>
            </w:r>
          </w:p>
          <w:p w:rsidR="008077F3" w:rsidRDefault="008077F3" w:rsidP="00933AE0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</w:p>
          <w:p w:rsidR="008077F3" w:rsidRPr="00AC05F5" w:rsidRDefault="008077F3" w:rsidP="00933AE0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nzja wybranego artykułu z czasopisma </w:t>
            </w:r>
            <w:r w:rsidR="006279C6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Problemy Opiekuńczo-Wychowawcze”</w:t>
            </w:r>
          </w:p>
        </w:tc>
        <w:tc>
          <w:tcPr>
            <w:tcW w:w="1843" w:type="dxa"/>
            <w:vAlign w:val="center"/>
          </w:tcPr>
          <w:p w:rsidR="0022257E" w:rsidRDefault="006279C6" w:rsidP="006279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  <w:p w:rsidR="006279C6" w:rsidRDefault="006279C6" w:rsidP="006279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79C6" w:rsidRDefault="006279C6" w:rsidP="006279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79C6" w:rsidRDefault="006279C6" w:rsidP="006279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  <w:p w:rsidR="006279C6" w:rsidRPr="00AC05F5" w:rsidRDefault="006279C6" w:rsidP="006279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22257E" w:rsidRDefault="006279C6" w:rsidP="006279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  <w:p w:rsidR="006279C6" w:rsidRDefault="006279C6" w:rsidP="006279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79C6" w:rsidRDefault="006279C6" w:rsidP="006279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279C6" w:rsidRPr="00AC05F5" w:rsidRDefault="006279C6" w:rsidP="006279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22257E" w:rsidRPr="00AC05F5" w:rsidTr="00AD6FFE">
        <w:tc>
          <w:tcPr>
            <w:tcW w:w="2377" w:type="dxa"/>
            <w:vAlign w:val="center"/>
          </w:tcPr>
          <w:p w:rsidR="0022257E" w:rsidRPr="00AC05F5" w:rsidRDefault="0022257E" w:rsidP="00033676">
            <w:pPr>
              <w:spacing w:line="240" w:lineRule="auto"/>
              <w:rPr>
                <w:sz w:val="20"/>
                <w:szCs w:val="20"/>
              </w:rPr>
            </w:pPr>
            <w:r w:rsidRPr="00AC05F5">
              <w:rPr>
                <w:sz w:val="20"/>
                <w:szCs w:val="20"/>
              </w:rPr>
              <w:t>Egzamin</w:t>
            </w:r>
          </w:p>
        </w:tc>
        <w:tc>
          <w:tcPr>
            <w:tcW w:w="2976" w:type="dxa"/>
            <w:vAlign w:val="center"/>
          </w:tcPr>
          <w:p w:rsidR="0022257E" w:rsidRPr="00AC05F5" w:rsidRDefault="006279C6" w:rsidP="00AD6FFE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</w:t>
            </w:r>
          </w:p>
        </w:tc>
        <w:tc>
          <w:tcPr>
            <w:tcW w:w="1843" w:type="dxa"/>
            <w:vAlign w:val="center"/>
          </w:tcPr>
          <w:p w:rsidR="0022257E" w:rsidRPr="00AC05F5" w:rsidRDefault="006279C6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2586" w:type="dxa"/>
            <w:vAlign w:val="center"/>
          </w:tcPr>
          <w:p w:rsidR="0022257E" w:rsidRPr="00AC05F5" w:rsidRDefault="006279C6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</w:t>
            </w:r>
          </w:p>
        </w:tc>
      </w:tr>
    </w:tbl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Default="0022257E" w:rsidP="00082A96">
      <w:pPr>
        <w:spacing w:after="0"/>
        <w:rPr>
          <w:b/>
          <w:sz w:val="20"/>
          <w:szCs w:val="20"/>
        </w:rPr>
      </w:pPr>
    </w:p>
    <w:p w:rsidR="0022257E" w:rsidRPr="00BD155F" w:rsidRDefault="0022257E" w:rsidP="00BD155F">
      <w:pPr>
        <w:rPr>
          <w:color w:val="000000"/>
          <w:sz w:val="20"/>
          <w:szCs w:val="20"/>
        </w:rPr>
      </w:pPr>
    </w:p>
    <w:sectPr w:rsidR="0022257E" w:rsidRPr="00BD155F" w:rsidSect="00EE73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C1B" w:rsidRDefault="00020C1B" w:rsidP="00904FB2">
      <w:pPr>
        <w:spacing w:after="0" w:line="240" w:lineRule="auto"/>
      </w:pPr>
      <w:r>
        <w:separator/>
      </w:r>
    </w:p>
  </w:endnote>
  <w:endnote w:type="continuationSeparator" w:id="0">
    <w:p w:rsidR="00020C1B" w:rsidRDefault="00020C1B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Pro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C5E" w:rsidRDefault="00552C5E" w:rsidP="00904FB2">
    <w:pPr>
      <w:pStyle w:val="Bezodstpw"/>
      <w:jc w:val="center"/>
    </w:pPr>
    <w:r>
      <w:fldChar w:fldCharType="begin"/>
    </w:r>
    <w:r>
      <w:instrText>PAGE   \* MERGEFORMAT</w:instrText>
    </w:r>
    <w:r>
      <w:fldChar w:fldCharType="separate"/>
    </w:r>
    <w:r w:rsidR="00832E47">
      <w:rPr>
        <w:noProof/>
      </w:rPr>
      <w:t>3</w:t>
    </w:r>
    <w:r>
      <w:rPr>
        <w:noProof/>
      </w:rPr>
      <w:fldChar w:fldCharType="end"/>
    </w:r>
  </w:p>
  <w:p w:rsidR="00552C5E" w:rsidRDefault="00552C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C1B" w:rsidRDefault="00020C1B" w:rsidP="00904FB2">
      <w:pPr>
        <w:spacing w:after="0" w:line="240" w:lineRule="auto"/>
      </w:pPr>
      <w:r>
        <w:separator/>
      </w:r>
    </w:p>
  </w:footnote>
  <w:footnote w:type="continuationSeparator" w:id="0">
    <w:p w:rsidR="00020C1B" w:rsidRDefault="00020C1B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C5E" w:rsidRDefault="00020C1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49" type="#_x0000_t75" style="position:absolute;margin-left:0;margin-top:0;width:362.15pt;height:556.1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C5E" w:rsidRDefault="00020C1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0" type="#_x0000_t75" style="position:absolute;margin-left:0;margin-top:0;width:362.15pt;height:556.1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C5E" w:rsidRDefault="00020C1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1" type="#_x0000_t75" style="position:absolute;margin-left:0;margin-top:0;width:362.15pt;height:556.1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4BB"/>
    <w:rsid w:val="00004A5E"/>
    <w:rsid w:val="00020C1B"/>
    <w:rsid w:val="00033676"/>
    <w:rsid w:val="00067E32"/>
    <w:rsid w:val="00073658"/>
    <w:rsid w:val="00082A96"/>
    <w:rsid w:val="00093D23"/>
    <w:rsid w:val="000E01DC"/>
    <w:rsid w:val="00116554"/>
    <w:rsid w:val="001536A7"/>
    <w:rsid w:val="00162EA9"/>
    <w:rsid w:val="0017051B"/>
    <w:rsid w:val="001C3766"/>
    <w:rsid w:val="001E4FE4"/>
    <w:rsid w:val="00216346"/>
    <w:rsid w:val="0022257E"/>
    <w:rsid w:val="002E458F"/>
    <w:rsid w:val="00301B3F"/>
    <w:rsid w:val="003252EB"/>
    <w:rsid w:val="00360343"/>
    <w:rsid w:val="00376B2C"/>
    <w:rsid w:val="003C2856"/>
    <w:rsid w:val="004049A4"/>
    <w:rsid w:val="00411028"/>
    <w:rsid w:val="00426B60"/>
    <w:rsid w:val="00441CA6"/>
    <w:rsid w:val="00446463"/>
    <w:rsid w:val="00473845"/>
    <w:rsid w:val="00477AE8"/>
    <w:rsid w:val="004B58CB"/>
    <w:rsid w:val="004C777D"/>
    <w:rsid w:val="005001F5"/>
    <w:rsid w:val="00545615"/>
    <w:rsid w:val="00552C5E"/>
    <w:rsid w:val="005A0A24"/>
    <w:rsid w:val="005B6C3D"/>
    <w:rsid w:val="006134A9"/>
    <w:rsid w:val="006279C6"/>
    <w:rsid w:val="0064215E"/>
    <w:rsid w:val="00673B2A"/>
    <w:rsid w:val="006758B9"/>
    <w:rsid w:val="006C413F"/>
    <w:rsid w:val="006F645D"/>
    <w:rsid w:val="007331E6"/>
    <w:rsid w:val="007737DB"/>
    <w:rsid w:val="007B4C0D"/>
    <w:rsid w:val="007B593C"/>
    <w:rsid w:val="007C2688"/>
    <w:rsid w:val="008077F3"/>
    <w:rsid w:val="00815AA6"/>
    <w:rsid w:val="0082204B"/>
    <w:rsid w:val="00824EC5"/>
    <w:rsid w:val="00832E47"/>
    <w:rsid w:val="008574BB"/>
    <w:rsid w:val="008817F5"/>
    <w:rsid w:val="008864EA"/>
    <w:rsid w:val="00894B47"/>
    <w:rsid w:val="008B111E"/>
    <w:rsid w:val="00904FB2"/>
    <w:rsid w:val="00916C7B"/>
    <w:rsid w:val="00933AE0"/>
    <w:rsid w:val="009420B1"/>
    <w:rsid w:val="00950B14"/>
    <w:rsid w:val="009A5645"/>
    <w:rsid w:val="009A578C"/>
    <w:rsid w:val="009B0FFA"/>
    <w:rsid w:val="009D303C"/>
    <w:rsid w:val="009F7E6B"/>
    <w:rsid w:val="00A05399"/>
    <w:rsid w:val="00A362DB"/>
    <w:rsid w:val="00A36BDA"/>
    <w:rsid w:val="00AA6835"/>
    <w:rsid w:val="00AC05F5"/>
    <w:rsid w:val="00AD6FFE"/>
    <w:rsid w:val="00B00540"/>
    <w:rsid w:val="00B16BCB"/>
    <w:rsid w:val="00B70DA8"/>
    <w:rsid w:val="00B7126D"/>
    <w:rsid w:val="00B7326D"/>
    <w:rsid w:val="00BD155F"/>
    <w:rsid w:val="00BE433F"/>
    <w:rsid w:val="00BF1A40"/>
    <w:rsid w:val="00C13B00"/>
    <w:rsid w:val="00C930ED"/>
    <w:rsid w:val="00CC49D0"/>
    <w:rsid w:val="00D13E5F"/>
    <w:rsid w:val="00D40385"/>
    <w:rsid w:val="00D42490"/>
    <w:rsid w:val="00D9432F"/>
    <w:rsid w:val="00DF4772"/>
    <w:rsid w:val="00E42A73"/>
    <w:rsid w:val="00EC06CE"/>
    <w:rsid w:val="00EC39C1"/>
    <w:rsid w:val="00EE3438"/>
    <w:rsid w:val="00EE731F"/>
    <w:rsid w:val="00F109CD"/>
    <w:rsid w:val="00F60104"/>
    <w:rsid w:val="00FA2FD2"/>
    <w:rsid w:val="00FA5CFE"/>
    <w:rsid w:val="00FB0A7A"/>
    <w:rsid w:val="00FF6F95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444CA96"/>
  <w15:docId w15:val="{124DFE6D-FDC4-4E7E-B0F7-13FF704E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37DB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99"/>
    <w:rsid w:val="00D424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9A578C"/>
    <w:rPr>
      <w:lang w:eastAsia="en-US"/>
    </w:rPr>
  </w:style>
  <w:style w:type="paragraph" w:styleId="Nagwek">
    <w:name w:val="header"/>
    <w:basedOn w:val="Normalny"/>
    <w:link w:val="NagwekZnak"/>
    <w:uiPriority w:val="99"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04FB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04FB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7B4C0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B4C0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B4C0D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F64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67E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48D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067E32"/>
    <w:rPr>
      <w:rFonts w:cs="Times New Roman"/>
      <w:vertAlign w:val="superscript"/>
    </w:rPr>
  </w:style>
  <w:style w:type="paragraph" w:customStyle="1" w:styleId="Standard">
    <w:name w:val="Standard"/>
    <w:uiPriority w:val="99"/>
    <w:rsid w:val="005A0A24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552C5E"/>
    <w:pPr>
      <w:suppressAutoHyphens/>
      <w:spacing w:after="120" w:line="276" w:lineRule="auto"/>
      <w:ind w:left="283"/>
    </w:pPr>
    <w:rPr>
      <w:rFonts w:cs="Calibri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2C5E"/>
    <w:rPr>
      <w:rFonts w:cs="Calibri"/>
      <w:kern w:val="1"/>
      <w:lang w:eastAsia="en-US"/>
    </w:rPr>
  </w:style>
  <w:style w:type="paragraph" w:styleId="NormalnyWeb">
    <w:name w:val="Normal (Web)"/>
    <w:basedOn w:val="Normalny"/>
    <w:uiPriority w:val="99"/>
    <w:semiHidden/>
    <w:rsid w:val="00552C5E"/>
    <w:pPr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7658-5C8E-4163-B743-11F89167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ZEDMIOTU</vt:lpstr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/>
  <dc:creator>Pawel Kusiak</dc:creator>
  <cp:keywords/>
  <dc:description/>
  <cp:lastModifiedBy>Tomasz Maliszewski</cp:lastModifiedBy>
  <cp:revision>8</cp:revision>
  <dcterms:created xsi:type="dcterms:W3CDTF">2018-10-29T18:11:00Z</dcterms:created>
  <dcterms:modified xsi:type="dcterms:W3CDTF">2018-10-29T19:29:00Z</dcterms:modified>
</cp:coreProperties>
</file>